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leftFromText="142" w:rightFromText="142" w:vertAnchor="text" w:horzAnchor="margin" w:tblpY="38"/>
        <w:tblW w:w="95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6"/>
        <w:gridCol w:w="4777"/>
      </w:tblGrid>
      <w:tr w:rsidR="00EF1477" w:rsidTr="00767C95">
        <w:trPr>
          <w:trHeight w:val="2929"/>
        </w:trPr>
        <w:tc>
          <w:tcPr>
            <w:tcW w:w="4776" w:type="dxa"/>
            <w:tcBorders>
              <w:top w:val="single" w:sz="12" w:space="0" w:color="auto"/>
            </w:tcBorders>
          </w:tcPr>
          <w:p w:rsidR="00214A3E" w:rsidRDefault="00D72C47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51" type="#_x0000_t202" style="position:absolute;left:0;text-align:left;margin-left:23.35pt;margin-top:92.2pt;width:55.5pt;height:46.2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FqSQIAAGA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" filled="f" stroked="f">
                  <v:textbox style="mso-next-textbox:#テキスト ボックス 2">
                    <w:txbxContent>
                      <w:p w:rsidR="00C9708D" w:rsidRDefault="00C9708D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74784" cy="458781"/>
                              <wp:effectExtent l="0" t="0" r="0" b="0"/>
                              <wp:docPr id="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市章.png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87637" cy="47120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s1049" type="#_x0000_t161" style="position:absolute;left:0;text-align:left;margin-left:75.75pt;margin-top:104.4pt;width:1in;height:24.75pt;z-index:251652096" adj="0" fillcolor="black">
                  <v:shadow color="#868686"/>
                  <v:textpath style="font-family:&quot;HG丸ｺﾞｼｯｸM-PRO&quot;;font-size:24pt;v-text-reverse:t;v-text-kern:t" trim="t" fitpath="t" string="日高市"/>
                </v:shape>
              </w:pict>
            </w:r>
            <w:r w:rsidR="00EF4CAE">
              <w:rPr>
                <w:noProof/>
              </w:rPr>
              <w:drawing>
                <wp:anchor distT="0" distB="0" distL="114300" distR="114300" simplePos="0" relativeHeight="251642880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7465</wp:posOffset>
                  </wp:positionV>
                  <wp:extent cx="2888615" cy="1741805"/>
                  <wp:effectExtent l="19050" t="0" r="6985" b="0"/>
                  <wp:wrapNone/>
                  <wp:docPr id="1027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9842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5000" contrast="3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1741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77" w:type="dxa"/>
            <w:tcBorders>
              <w:top w:val="single" w:sz="12" w:space="0" w:color="auto"/>
              <w:bottom w:val="dotDash" w:sz="12" w:space="0" w:color="auto"/>
            </w:tcBorders>
          </w:tcPr>
          <w:p w:rsidR="00214A3E" w:rsidRDefault="00D72C47">
            <w:r>
              <w:rPr>
                <w:noProof/>
              </w:rPr>
              <w:pict>
                <v:shape id="_x0000_s1026" type="#_x0000_t202" style="position:absolute;left:0;text-align:left;margin-left:-237.2pt;margin-top:300.65pt;width:223.25pt;height:136.5pt;z-index:251668480;mso-position-horizontal-relative:text;mso-position-vertical-relative:text">
                  <v:textbox>
                    <w:txbxContent>
                      <w:p w:rsidR="00F144B6" w:rsidRPr="0035770E" w:rsidRDefault="00EF4CAE" w:rsidP="00F144B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</w:rPr>
                          <w:t>＜</w:t>
                        </w: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</w:rPr>
                          <w:t>緊急連絡先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</w:rPr>
                          <w:t>＞</w:t>
                        </w:r>
                      </w:p>
                      <w:p w:rsidR="00F144B6" w:rsidRPr="0035770E" w:rsidRDefault="00EF4CAE" w:rsidP="00F144B6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  <w:t>第１連絡先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16"/>
                            <w:u w:val="dottedHeavy"/>
                          </w:rPr>
                          <w:t>（</w:t>
                        </w: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16"/>
                            <w:u w:val="dottedHeavy"/>
                          </w:rPr>
                          <w:t>名前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16"/>
                            <w:u w:val="dottedHeavy"/>
                          </w:rPr>
                          <w:t>）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　　　　　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16"/>
                            <w:u w:val="dottedHeavy"/>
                          </w:rPr>
                          <w:t>（</w:t>
                        </w: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16"/>
                            <w:u w:val="dottedHeavy"/>
                          </w:rPr>
                          <w:t>続柄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16"/>
                            <w:u w:val="dottedHeavy"/>
                          </w:rPr>
                          <w:t xml:space="preserve">）　　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　</w:t>
                        </w:r>
                      </w:p>
                      <w:p w:rsidR="00F144B6" w:rsidRPr="0035770E" w:rsidRDefault="00EF4CAE" w:rsidP="00F144B6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  <w:t>電話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　　　　　　　　　　　　　　　　</w:t>
                        </w:r>
                      </w:p>
                      <w:p w:rsidR="00F144B6" w:rsidRPr="0035770E" w:rsidRDefault="00EF4CAE" w:rsidP="00F144B6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  <w:t>第２連絡先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16"/>
                            <w:u w:val="dottedHeavy"/>
                          </w:rPr>
                          <w:t>（</w:t>
                        </w: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16"/>
                            <w:u w:val="dottedHeavy"/>
                          </w:rPr>
                          <w:t>名前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16"/>
                            <w:u w:val="dottedHeavy"/>
                          </w:rPr>
                          <w:t>）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szCs w:val="24"/>
                            <w:u w:val="dottedHeavy"/>
                          </w:rPr>
                          <w:t xml:space="preserve">　　　　　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16"/>
                            <w:u w:val="dottedHeavy"/>
                          </w:rPr>
                          <w:t>（</w:t>
                        </w: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16"/>
                            <w:u w:val="dottedHeavy"/>
                          </w:rPr>
                          <w:t>続柄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16"/>
                            <w:u w:val="dottedHeavy"/>
                          </w:rPr>
                          <w:t>）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szCs w:val="24"/>
                            <w:u w:val="dottedHeavy"/>
                          </w:rPr>
                          <w:t xml:space="preserve">　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　　</w:t>
                        </w:r>
                      </w:p>
                      <w:p w:rsidR="00F144B6" w:rsidRPr="0035770E" w:rsidRDefault="00EF4CAE" w:rsidP="00F144B6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  <w:t>電話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　　　　　　　　　　　　　　　　</w:t>
                        </w:r>
                      </w:p>
                      <w:p w:rsidR="00F144B6" w:rsidRPr="0035770E" w:rsidRDefault="00EF4CAE" w:rsidP="00F144B6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  <w:t>第３連絡先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16"/>
                            <w:u w:val="dottedHeavy"/>
                          </w:rPr>
                          <w:t>（</w:t>
                        </w: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16"/>
                            <w:u w:val="dottedHeavy"/>
                          </w:rPr>
                          <w:t>名前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16"/>
                            <w:u w:val="dottedHeavy"/>
                          </w:rPr>
                          <w:t>）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　　　　　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16"/>
                            <w:u w:val="dottedHeavy"/>
                          </w:rPr>
                          <w:t>（</w:t>
                        </w: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16"/>
                            <w:u w:val="dottedHeavy"/>
                          </w:rPr>
                          <w:t>続柄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16"/>
                            <w:u w:val="dottedHeavy"/>
                          </w:rPr>
                          <w:t>）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　　　</w:t>
                        </w:r>
                      </w:p>
                      <w:p w:rsidR="00F144B6" w:rsidRPr="0035770E" w:rsidRDefault="00EF4CAE" w:rsidP="00F144B6">
                        <w:pPr>
                          <w:spacing w:line="34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  <w:t>電話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　　　　　　　　　　　　　　　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7" type="#_x0000_t202" style="position:absolute;left:0;text-align:left;margin-left:2.1pt;margin-top:5.4pt;width:223.25pt;height:136.5pt;z-index:251666432;mso-position-horizontal-relative:text;mso-position-vertical-relative:text">
                  <v:textbox>
                    <w:txbxContent>
                      <w:p w:rsidR="00F144B6" w:rsidRPr="0035770E" w:rsidRDefault="00EF4CAE" w:rsidP="00F144B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</w:rPr>
                          <w:t>障がい名・病名（　　　　　　　　　）</w:t>
                        </w:r>
                      </w:p>
                      <w:p w:rsidR="00F144B6" w:rsidRPr="0035770E" w:rsidRDefault="00EF4CAE" w:rsidP="00F144B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かかりつけ病院　　　　　　　　　　　</w:t>
                        </w:r>
                      </w:p>
                      <w:p w:rsidR="00F144B6" w:rsidRPr="0035770E" w:rsidRDefault="00EF4CAE" w:rsidP="00F144B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所在地　　　　　　　　　　　　　　　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</w:rPr>
                          <w:t xml:space="preserve">　　　　　　</w:t>
                        </w:r>
                      </w:p>
                      <w:p w:rsidR="00F144B6" w:rsidRPr="0035770E" w:rsidRDefault="00EF4CAE" w:rsidP="00F144B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連絡先　　　　　　　　　　　　　　　</w:t>
                        </w:r>
                      </w:p>
                      <w:p w:rsidR="00F144B6" w:rsidRPr="0035770E" w:rsidRDefault="00EF4CAE" w:rsidP="00F144B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担当医師名　　　　　　　　　　　　　　</w:t>
                        </w:r>
                      </w:p>
                      <w:p w:rsidR="00F144B6" w:rsidRDefault="00EF4CAE" w:rsidP="00F144B6">
                        <w:pPr>
                          <w:rPr>
                            <w:rFonts w:asciiTheme="majorEastAsia" w:eastAsiaTheme="majorEastAsia" w:hAnsiTheme="majorEastAsia"/>
                            <w:b/>
                            <w:spacing w:val="-26"/>
                            <w:sz w:val="24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服薬（有・無）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　　　　　　　　　　</w:t>
                        </w:r>
                      </w:p>
                      <w:p w:rsidR="00F144B6" w:rsidRDefault="00D72C47" w:rsidP="00F144B6">
                        <w:pPr>
                          <w:rPr>
                            <w:rFonts w:asciiTheme="majorEastAsia" w:eastAsiaTheme="majorEastAsia" w:hAnsiTheme="majorEastAsia"/>
                            <w:b/>
                            <w:spacing w:val="-26"/>
                            <w:sz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8" type="#_x0000_t202" style="position:absolute;left:0;text-align:left;margin-left:-237.2pt;margin-top:151.15pt;width:223.25pt;height:137.25pt;z-index:251665408;mso-position-horizontal-relative:text;mso-position-vertical-relative:text">
                  <v:textbox>
                    <w:txbxContent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u w:val="dottedHeavy"/>
                          </w:rPr>
                          <w:ruby>
                            <w:rubyPr>
                              <w:rubyAlign w:val="distributeSpace"/>
                              <w:hps w:val="18"/>
                              <w:hpsRaise w:val="34"/>
                              <w:hpsBaseText w:val="36"/>
                              <w:lid w:val="ja-JP"/>
                            </w:rubyPr>
                            <w:rt>
                              <w:r w:rsidR="00EF4CAE" w:rsidRPr="0035770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18"/>
                                  <w:u w:val="dottedHeavy"/>
                                </w:rPr>
                                <w:t>ふりがな</w:t>
                              </w:r>
                            </w:rt>
                            <w:rubyBase>
                              <w:r w:rsidR="00EF4CAE" w:rsidRPr="0035770E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  <w:u w:val="dottedHeavy"/>
                                </w:rPr>
                                <w:t>名前</w:t>
                              </w:r>
                            </w:rubyBase>
                          </w:ruby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u w:val="dottedHeavy"/>
                          </w:rPr>
                          <w:t xml:space="preserve">　　　　　　　　　</w:t>
                        </w:r>
                      </w:p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  <w:u w:val="dottedHeavy"/>
                          </w:rPr>
                          <w:t>住所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  <w:u w:val="dottedHeavy"/>
                          </w:rPr>
                          <w:t xml:space="preserve">　　　　　　　　</w:t>
                        </w:r>
                      </w:p>
                      <w:p w:rsidR="00F144B6" w:rsidRPr="0035770E" w:rsidRDefault="00D72C47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u w:val="dottedHeavy"/>
                          </w:rPr>
                        </w:pPr>
                      </w:p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u w:val="dottedHeavy"/>
                          </w:rPr>
                          <w:t>血液型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u w:val="dottedHeavy"/>
                          </w:rPr>
                          <w:t xml:space="preserve">（　</w:t>
                        </w: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u w:val="dottedHeavy"/>
                          </w:rPr>
                          <w:t>型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u w:val="dottedHeavy"/>
                          </w:rPr>
                          <w:t>）</w:t>
                        </w: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u w:val="dottedHeavy"/>
                          </w:rPr>
                          <w:t>性別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u w:val="dottedHeavy"/>
                          </w:rPr>
                          <w:t>（</w:t>
                        </w: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u w:val="dottedHeavy"/>
                          </w:rPr>
                          <w:t>男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u w:val="dottedHeavy"/>
                          </w:rPr>
                          <w:t>・</w:t>
                        </w: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u w:val="dottedHeavy"/>
                          </w:rPr>
                          <w:t>女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u w:val="dottedHeavy"/>
                          </w:rPr>
                          <w:t>）</w:t>
                        </w:r>
                      </w:p>
                      <w:p w:rsidR="00F144B6" w:rsidRPr="0035770E" w:rsidRDefault="00D72C47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u w:val="dottedHeavy"/>
                          </w:rPr>
                        </w:pPr>
                      </w:p>
                      <w:p w:rsidR="00F144B6" w:rsidRPr="0035770E" w:rsidRDefault="00D72C47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16"/>
                            <w:u w:val="dottedHeavy"/>
                          </w:rPr>
                        </w:pPr>
                      </w:p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u w:val="dottedHeavy"/>
                          </w:rPr>
                        </w:pPr>
                        <w:r w:rsidRPr="00D72C47">
                          <w:rPr>
                            <w:rFonts w:ascii="HG丸ｺﾞｼｯｸM-PRO" w:eastAsia="HG丸ｺﾞｼｯｸM-PRO" w:hAnsi="HG丸ｺﾞｼｯｸM-PRO"/>
                            <w:b/>
                            <w:spacing w:val="-20"/>
                            <w:sz w:val="20"/>
                            <w:u w:val="dottedHeavy"/>
                          </w:rPr>
                          <w:t>生年月日</w:t>
                        </w:r>
                        <w:r w:rsidRPr="00D72C4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0"/>
                            <w:sz w:val="20"/>
                            <w:u w:val="dottedHeavy"/>
                          </w:rPr>
                          <w:t xml:space="preserve"> Ｔ</w:t>
                        </w:r>
                        <w:r w:rsidRPr="00D72C47">
                          <w:rPr>
                            <w:rFonts w:ascii="HG丸ｺﾞｼｯｸM-PRO" w:eastAsia="HG丸ｺﾞｼｯｸM-PRO" w:hAnsi="HG丸ｺﾞｼｯｸM-PRO"/>
                            <w:b/>
                            <w:spacing w:val="-20"/>
                            <w:sz w:val="20"/>
                            <w:u w:val="dottedHeavy"/>
                          </w:rPr>
                          <w:t>･</w:t>
                        </w:r>
                        <w:r w:rsidRPr="00D72C4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0"/>
                            <w:sz w:val="20"/>
                            <w:u w:val="dottedHeavy"/>
                          </w:rPr>
                          <w:t>Ｓ</w:t>
                        </w:r>
                        <w:r w:rsidRPr="00D72C47">
                          <w:rPr>
                            <w:rFonts w:ascii="HG丸ｺﾞｼｯｸM-PRO" w:eastAsia="HG丸ｺﾞｼｯｸM-PRO" w:hAnsi="HG丸ｺﾞｼｯｸM-PRO"/>
                            <w:b/>
                            <w:spacing w:val="-20"/>
                            <w:sz w:val="20"/>
                            <w:u w:val="dottedHeavy"/>
                          </w:rPr>
                          <w:t>･</w:t>
                        </w:r>
                        <w:r w:rsidRPr="00D72C4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0"/>
                            <w:sz w:val="20"/>
                            <w:u w:val="dottedHeavy"/>
                          </w:rPr>
                          <w:t>Ｈ</w:t>
                        </w:r>
                        <w:r w:rsidR="00D72C47" w:rsidRPr="00D72C47">
                          <w:rPr>
                            <w:rFonts w:ascii="HG丸ｺﾞｼｯｸM-PRO" w:eastAsia="HG丸ｺﾞｼｯｸM-PRO" w:hAnsi="HG丸ｺﾞｼｯｸM-PRO"/>
                            <w:b/>
                            <w:spacing w:val="-20"/>
                            <w:sz w:val="20"/>
                            <w:u w:val="dottedHeavy"/>
                          </w:rPr>
                          <w:t>･</w:t>
                        </w:r>
                        <w:r w:rsidR="00D72C47" w:rsidRPr="00D72C47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0"/>
                            <w:sz w:val="20"/>
                            <w:u w:val="dottedHeavy"/>
                          </w:rPr>
                          <w:t>Ｒ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0"/>
                            <w:sz w:val="28"/>
                            <w:szCs w:val="28"/>
                            <w:u w:val="dottedHeavy"/>
                          </w:rPr>
                          <w:t xml:space="preserve">　　</w:t>
                        </w:r>
                        <w:bookmarkStart w:id="0" w:name="_GoBack"/>
                        <w:bookmarkEnd w:id="0"/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u w:val="dottedHeavy"/>
                          </w:rPr>
                          <w:t>年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u w:val="dottedHeavy"/>
                          </w:rPr>
                          <w:t xml:space="preserve">　</w:t>
                        </w: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u w:val="dottedHeavy"/>
                          </w:rPr>
                          <w:t>月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u w:val="dottedHeavy"/>
                          </w:rPr>
                          <w:t xml:space="preserve">　</w:t>
                        </w:r>
                        <w:r w:rsidRPr="0035770E">
                          <w:rPr>
                            <w:rFonts w:ascii="HG丸ｺﾞｼｯｸM-PRO" w:eastAsia="HG丸ｺﾞｼｯｸM-PRO" w:hAnsi="HG丸ｺﾞｼｯｸM-PRO"/>
                            <w:b/>
                            <w:sz w:val="24"/>
                            <w:u w:val="dottedHeavy"/>
                          </w:rPr>
                          <w:t>日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29" type="#_x0000_t202" style="position:absolute;left:0;text-align:left;margin-left:2.1pt;margin-top:300.65pt;width:223.25pt;height:136.5pt;z-index:251664384;mso-position-horizontal-relative:text;mso-position-vertical-relative:text">
                  <v:textbox>
                    <w:txbxContent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pacing w:val="-26"/>
                            <w:sz w:val="22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pacing w:val="-26"/>
                            <w:sz w:val="22"/>
                          </w:rPr>
                          <w:t>□アレルギーがあります</w:t>
                        </w:r>
                      </w:p>
                      <w:p w:rsidR="00EF4CAE" w:rsidRDefault="00EF4CAE" w:rsidP="00EF4CAE">
                        <w:pPr>
                          <w:spacing w:line="0" w:lineRule="atLeast"/>
                          <w:ind w:firstLineChars="100" w:firstLine="269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内容（　　　　　　　　　　　）</w:t>
                        </w:r>
                      </w:p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pacing w:val="-26"/>
                            <w:sz w:val="22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pacing w:val="-26"/>
                            <w:sz w:val="22"/>
                          </w:rPr>
                          <w:t>□（　　　　　　）発作があります</w:t>
                        </w:r>
                      </w:p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pacing w:val="-26"/>
                            <w:sz w:val="22"/>
                          </w:rPr>
                          <w:t>□コミュニケーションが苦手です</w:t>
                        </w:r>
                      </w:p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pacing w:val="-26"/>
                            <w:sz w:val="22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pacing w:val="-26"/>
                            <w:sz w:val="22"/>
                          </w:rPr>
                          <w:t>□簡単な言葉で説明してください</w:t>
                        </w:r>
                      </w:p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pacing w:val="-26"/>
                            <w:sz w:val="22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pacing w:val="-26"/>
                            <w:sz w:val="22"/>
                          </w:rPr>
                          <w:t>□筆談で伝えてください</w:t>
                        </w:r>
                      </w:p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pacing w:val="-26"/>
                            <w:sz w:val="22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pacing w:val="-26"/>
                            <w:sz w:val="22"/>
                          </w:rPr>
                          <w:t>□手話通訳が必要です</w:t>
                        </w:r>
                      </w:p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pacing w:val="-26"/>
                            <w:sz w:val="22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pacing w:val="-26"/>
                            <w:sz w:val="22"/>
                          </w:rPr>
                          <w:t>□移動の際、介助してください</w:t>
                        </w:r>
                      </w:p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内容（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0" type="#_x0000_t202" style="position:absolute;left:0;text-align:left;margin-left:2.1pt;margin-top:449.35pt;width:223.25pt;height:136.5pt;z-index:251663360;mso-position-horizontal-relative:text;mso-position-vertical-relative:text">
                  <v:textbox>
                    <w:txbxContent>
                      <w:p w:rsidR="00F144B6" w:rsidRPr="0035770E" w:rsidRDefault="00EF4CAE" w:rsidP="00F144B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</w:rPr>
                          <w:t>その他、配慮してほしいこと</w:t>
                        </w:r>
                      </w:p>
                      <w:p w:rsidR="00F144B6" w:rsidRPr="0035770E" w:rsidRDefault="00EF4CAE" w:rsidP="00F144B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　　　　　　　　　　　　　　　　　</w:t>
                        </w:r>
                      </w:p>
                      <w:p w:rsidR="00F144B6" w:rsidRPr="0035770E" w:rsidRDefault="00EF4CAE" w:rsidP="00F144B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　　　　　　　　　　　　　　　　　</w:t>
                        </w:r>
                      </w:p>
                      <w:p w:rsidR="00F144B6" w:rsidRPr="0035770E" w:rsidRDefault="00EF4CAE" w:rsidP="00F144B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　　　　　　　　　　　　　　　　　</w:t>
                        </w:r>
                      </w:p>
                      <w:p w:rsidR="00F144B6" w:rsidRPr="0035770E" w:rsidRDefault="00EF4CAE" w:rsidP="00F144B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  <w:u w:val="dottedHeavy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　　　　　　　　　　　　　　　　　</w:t>
                        </w:r>
                      </w:p>
                      <w:p w:rsidR="00F144B6" w:rsidRPr="0035770E" w:rsidRDefault="00EF4CAE" w:rsidP="00F144B6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  <w:u w:val="dottedHeavy"/>
                          </w:rPr>
                          <w:t xml:space="preserve">　　　　　　　　　　　　　　　　　</w:t>
                        </w:r>
                      </w:p>
                      <w:p w:rsidR="00F144B6" w:rsidRDefault="00D72C47" w:rsidP="00F144B6"/>
                    </w:txbxContent>
                  </v:textbox>
                </v:shape>
              </w:pict>
            </w:r>
          </w:p>
        </w:tc>
      </w:tr>
      <w:tr w:rsidR="00EF1477" w:rsidTr="00767C95">
        <w:trPr>
          <w:trHeight w:val="2929"/>
        </w:trPr>
        <w:tc>
          <w:tcPr>
            <w:tcW w:w="4776" w:type="dxa"/>
            <w:tcBorders>
              <w:bottom w:val="dotDash" w:sz="12" w:space="0" w:color="auto"/>
            </w:tcBorders>
          </w:tcPr>
          <w:p w:rsidR="00214A3E" w:rsidRDefault="00D72C47"/>
        </w:tc>
        <w:tc>
          <w:tcPr>
            <w:tcW w:w="4777" w:type="dxa"/>
            <w:tcBorders>
              <w:top w:val="dotDash" w:sz="12" w:space="0" w:color="auto"/>
              <w:bottom w:val="dashed" w:sz="12" w:space="0" w:color="auto"/>
            </w:tcBorders>
          </w:tcPr>
          <w:p w:rsidR="00214A3E" w:rsidRDefault="00D72C47">
            <w:r>
              <w:rPr>
                <w:noProof/>
              </w:rPr>
              <w:pict>
                <v:shape id="_x0000_s1031" type="#_x0000_t202" style="position:absolute;left:0;text-align:left;margin-left:2.1pt;margin-top:2.45pt;width:223.25pt;height:137.25pt;z-index:251667456;mso-position-horizontal-relative:text;mso-position-vertical-relative:text">
                  <v:textbox>
                    <w:txbxContent>
                      <w:p w:rsidR="00F144B6" w:rsidRPr="0035770E" w:rsidRDefault="00EF4CAE" w:rsidP="00F144B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spacing w:val="-26"/>
                            <w:sz w:val="24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b/>
                            <w:spacing w:val="-26"/>
                            <w:sz w:val="24"/>
                          </w:rPr>
                          <w:t>配慮してほしいこと</w:t>
                        </w:r>
                      </w:p>
                      <w:p w:rsidR="00F144B6" w:rsidRPr="0035770E" w:rsidRDefault="00EF4CAE" w:rsidP="00F144B6">
                        <w:pPr>
                          <w:rPr>
                            <w:rFonts w:ascii="HG丸ｺﾞｼｯｸM-PRO" w:eastAsia="HG丸ｺﾞｼｯｸM-PRO" w:hAnsi="HG丸ｺﾞｼｯｸM-PRO"/>
                            <w:spacing w:val="-26"/>
                            <w:sz w:val="22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pacing w:val="-26"/>
                            <w:sz w:val="22"/>
                          </w:rPr>
                          <w:t>□（　　　　　　　　）が不自由です</w:t>
                        </w:r>
                      </w:p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pacing w:val="-26"/>
                            <w:sz w:val="22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pacing w:val="-26"/>
                            <w:sz w:val="22"/>
                          </w:rPr>
                          <w:t>□人工透析をしています</w:t>
                        </w:r>
                      </w:p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pacing w:val="-26"/>
                            <w:sz w:val="22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pacing w:val="-26"/>
                            <w:sz w:val="22"/>
                          </w:rPr>
                          <w:t>□ペースメーカーを使用しています</w:t>
                        </w:r>
                      </w:p>
                      <w:p w:rsidR="00F144B6" w:rsidRPr="0035770E" w:rsidRDefault="00EF4CAE" w:rsidP="00A32A9C">
                        <w:pPr>
                          <w:spacing w:line="0" w:lineRule="atLeast"/>
                          <w:ind w:left="217" w:hangingChars="100" w:hanging="217"/>
                          <w:rPr>
                            <w:rFonts w:ascii="HG丸ｺﾞｼｯｸM-PRO" w:eastAsia="HG丸ｺﾞｼｯｸM-PRO" w:hAnsi="HG丸ｺﾞｼｯｸM-PRO"/>
                            <w:spacing w:val="-26"/>
                            <w:sz w:val="22"/>
                            <w:u w:val="single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pacing w:val="-26"/>
                            <w:sz w:val="22"/>
                          </w:rPr>
                          <w:t xml:space="preserve">□ストマ用装具（尿路・消化器）を使用しています </w:t>
                        </w: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pacing w:val="-26"/>
                            <w:sz w:val="22"/>
                            <w:u w:val="single"/>
                          </w:rPr>
                          <w:t xml:space="preserve">使用業者 　　　　　　　　</w:t>
                        </w:r>
                      </w:p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  <w:spacing w:val="-26"/>
                            <w:sz w:val="22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pacing w:val="-26"/>
                            <w:sz w:val="22"/>
                          </w:rPr>
                          <w:t>□パニックになることがあります</w:t>
                        </w:r>
                      </w:p>
                      <w:p w:rsidR="00F144B6" w:rsidRPr="0035770E" w:rsidRDefault="00EF4CAE" w:rsidP="00F144B6">
                        <w:pPr>
                          <w:spacing w:line="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35770E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理由（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EF1477" w:rsidTr="00767C95">
        <w:trPr>
          <w:trHeight w:val="2929"/>
        </w:trPr>
        <w:tc>
          <w:tcPr>
            <w:tcW w:w="4776" w:type="dxa"/>
            <w:tcBorders>
              <w:top w:val="dotDash" w:sz="12" w:space="0" w:color="auto"/>
            </w:tcBorders>
          </w:tcPr>
          <w:p w:rsidR="00214A3E" w:rsidRDefault="00D72C47"/>
        </w:tc>
        <w:tc>
          <w:tcPr>
            <w:tcW w:w="4777" w:type="dxa"/>
            <w:tcBorders>
              <w:top w:val="dashed" w:sz="12" w:space="0" w:color="auto"/>
              <w:bottom w:val="dotDash" w:sz="12" w:space="0" w:color="auto"/>
            </w:tcBorders>
          </w:tcPr>
          <w:p w:rsidR="00214A3E" w:rsidRDefault="00D72C47"/>
        </w:tc>
      </w:tr>
      <w:tr w:rsidR="00EF1477" w:rsidTr="00767C95">
        <w:trPr>
          <w:trHeight w:val="2929"/>
        </w:trPr>
        <w:tc>
          <w:tcPr>
            <w:tcW w:w="4776" w:type="dxa"/>
            <w:tcBorders>
              <w:bottom w:val="single" w:sz="12" w:space="0" w:color="auto"/>
            </w:tcBorders>
          </w:tcPr>
          <w:p w:rsidR="00214A3E" w:rsidRPr="00C9708D" w:rsidRDefault="00D72C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190.95pt;margin-top:111.6pt;width:24.2pt;height:22pt;rotation:180;z-index:251653120;mso-position-horizontal-relative:text;mso-position-vertical-relative:text" fillcolor="black" strokeweight=".25pt">
                  <v:shadow color="#868686"/>
                  <v:textpath style="font-family:&quot;ＭＳ ゴシック&quot;;font-size:8pt;v-text-align:left;v-text-reverse:t;v-text-kern:t" trim="t" fitpath="t" string="発行&#10;&#10;"/>
                </v:shape>
              </w:pict>
            </w:r>
            <w:r>
              <w:rPr>
                <w:noProof/>
                <w:sz w:val="24"/>
              </w:rPr>
              <w:pict>
                <v:shape id="_x0000_s1053" type="#_x0000_t136" style="position:absolute;left:0;text-align:left;margin-left:48.4pt;margin-top:68.15pt;width:123pt;height:70.6pt;rotation:180;z-index:251670528;mso-position-horizontal-relative:text;mso-position-vertical-relative:text" fillcolor="black" strokeweight=".25pt">
                  <v:shadow color="#868686"/>
                  <v:textpath style="font-family:&quot;ＭＳ ゴシック&quot;;font-size:10pt;v-text-align:left;v-text-reverse:t;v-text-kern:t" trim="t" fitpath="t" string=" &#10;&#10;日高市　福祉こども部&#10;障がい福祉課 &#10;TEL　042-989-2111 &#10;FAX  042-985-4444 "/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032" type="#_x0000_t136" alt="手助けが&#10;　必要です" style="position:absolute;left:0;text-align:left;margin-left:81.65pt;margin-top:20.3pt;width:71.15pt;height:26.85pt;rotation:180;z-index:251660288;mso-position-horizontal-relative:text;mso-position-vertical-relative:text" fillcolor="black" strokeweight=".25pt">
                  <v:shadow color="#868686"/>
                  <v:textpath style="font-family:&quot;HG丸ｺﾞｼｯｸM-PRO&quot;;font-size:8pt;v-text-reverse:t;v-text-kern:t" trim="t" fitpath="t" string="手助けが&#10;　必要です"/>
                </v:shape>
              </w:pict>
            </w:r>
            <w:r>
              <w:rPr>
                <w:sz w:val="16"/>
                <w:szCs w:val="16"/>
              </w:rPr>
              <w:pict>
                <v:shape id="_x0000_s1034" type="#_x0000_t202" style="position:absolute;left:0;text-align:left;margin-left:1.6pt;margin-top:4.75pt;width:223.25pt;height:136.5pt;z-index:251651072;mso-position-horizontal-relative:text;mso-position-vertical-relative:text">
                  <v:textbox style="mso-next-textbox:#_x0000_s1034">
                    <w:txbxContent>
                      <w:p w:rsidR="00F144B6" w:rsidRDefault="002B4B82">
                        <w:pPr>
                          <w:spacing w:line="0" w:lineRule="atLeast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 xml:space="preserve">　　</w:t>
                        </w:r>
                        <w:r>
                          <w:rPr>
                            <w:rFonts w:asciiTheme="majorEastAsia" w:eastAsiaTheme="majorEastAsia" w:hAnsiTheme="majorEastAsia"/>
                            <w:b/>
                            <w:noProof/>
                          </w:rPr>
                          <w:drawing>
                            <wp:inline distT="0" distB="0" distL="0" distR="0">
                              <wp:extent cx="2031023" cy="696365"/>
                              <wp:effectExtent l="0" t="0" r="0" b="0"/>
                              <wp:docPr id="8" name="図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コメント板2.pn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>
                                        <a:off x="0" y="0"/>
                                        <a:ext cx="2049864" cy="702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777" w:type="dxa"/>
            <w:tcBorders>
              <w:top w:val="dotDash" w:sz="12" w:space="0" w:color="auto"/>
              <w:bottom w:val="single" w:sz="12" w:space="0" w:color="auto"/>
            </w:tcBorders>
          </w:tcPr>
          <w:p w:rsidR="00214A3E" w:rsidRDefault="00D72C47"/>
        </w:tc>
      </w:tr>
    </w:tbl>
    <w:p w:rsidR="00214A3E" w:rsidRDefault="00D72C47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left:0;text-align:left;margin-left:460.65pt;margin-top:594.95pt;width:15.75pt;height:24.15pt;rotation:180;z-index:251672576;mso-position-horizontal-relative:text;mso-position-vertical-relative:text" adj="12924" fillcolor="black"/>
        </w:pict>
      </w:r>
      <w:r>
        <w:rPr>
          <w:noProof/>
        </w:rPr>
        <w:pict>
          <v:shape id="_x0000_s1055" type="#_x0000_t67" style="position:absolute;left:0;text-align:left;margin-left:225.15pt;margin-top:597.9pt;width:15.75pt;height:24.15pt;rotation:180;z-index:251671552;mso-position-horizontal-relative:text;mso-position-vertical-relative:text" adj="12924" fillcolor="black"/>
        </w:pict>
      </w:r>
      <w:r>
        <w:rPr>
          <w:noProof/>
          <w:sz w:val="24"/>
        </w:rPr>
        <w:pict>
          <v:shape id="_x0000_s1035" type="#_x0000_t202" style="position:absolute;left:0;text-align:left;margin-left:240.9pt;margin-top:-29.65pt;width:101pt;height:28.6pt;z-index:251662336;mso-position-horizontal-relative:text;mso-position-vertical-relative:text" stroked="f">
            <v:textbox style="mso-fit-shape-to-text:t">
              <w:txbxContent>
                <w:p w:rsidR="00F144B6" w:rsidRDefault="00EF4CAE" w:rsidP="00C8670B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②やまおり</w:t>
                  </w:r>
                </w:p>
              </w:txbxContent>
            </v:textbox>
          </v:shape>
        </w:pict>
      </w:r>
      <w:r>
        <w:rPr>
          <w:rFonts w:asciiTheme="majorEastAsia" w:eastAsiaTheme="majorEastAsia" w:hAnsiTheme="majorEastAsia"/>
          <w:b/>
          <w:noProof/>
          <w:sz w:val="28"/>
        </w:rPr>
        <w:pict>
          <v:shape id="_x0000_s1036" type="#_x0000_t67" style="position:absolute;left:0;text-align:left;margin-left:224.85pt;margin-top:-25.15pt;width:15pt;height:24.1pt;z-index:251661312;mso-position-horizontal-relative:text;mso-position-vertical-relative:text" adj="12924" fillcolor="black"/>
        </w:pict>
      </w:r>
      <w:r>
        <w:rPr>
          <w:rFonts w:asciiTheme="majorEastAsia" w:eastAsiaTheme="majorEastAsia" w:hAnsiTheme="majorEastAsia"/>
          <w:b/>
          <w:sz w:val="28"/>
        </w:rPr>
        <w:pict>
          <v:shape id="_x0000_s1037" type="#_x0000_t67" style="position:absolute;left:0;text-align:left;margin-left:81.65pt;margin-top:-25.15pt;width:15pt;height:24.1pt;z-index:251659264;mso-position-horizontal-relative:text;mso-position-vertical-relative:text" adj="12924" fillcolor="black"/>
        </w:pict>
      </w:r>
      <w:r>
        <w:rPr>
          <w:rFonts w:asciiTheme="majorEastAsia" w:eastAsiaTheme="majorEastAsia" w:hAnsiTheme="majorEastAsia"/>
          <w:b/>
          <w:sz w:val="28"/>
        </w:rPr>
        <w:pict>
          <v:shape id="_x0000_s1038" type="#_x0000_t202" style="position:absolute;left:0;text-align:left;margin-left:91.15pt;margin-top:-29.7pt;width:106pt;height:28.6pt;z-index:251658240;mso-position-horizontal-relative:text;mso-position-vertical-relative:text" stroked="f">
            <v:textbox style="mso-fit-shape-to-text:t">
              <w:txbxContent>
                <w:p w:rsidR="00F144B6" w:rsidRDefault="00EF4CAE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①キリトリ線</w:t>
                  </w:r>
                </w:p>
              </w:txbxContent>
            </v:textbox>
          </v:shape>
        </w:pict>
      </w:r>
      <w:r>
        <w:pict>
          <v:shape id="_x0000_s1040" type="#_x0000_t202" style="position:absolute;left:0;text-align:left;margin-left:-43.7pt;margin-top:443.55pt;width:33.1pt;height:104.8pt;z-index:251648000;mso-position-horizontal-relative:text;mso-position-vertical-relative:text" stroked="f">
            <v:textbox style="layout-flow:vertical-ideographic;mso-fit-shape-to-text:t" inset="5.85pt,.7pt,5.85pt,.7pt">
              <w:txbxContent>
                <w:p w:rsidR="00F144B6" w:rsidRDefault="00EF4CAE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⑤やまおり</w:t>
                  </w:r>
                </w:p>
              </w:txbxContent>
            </v:textbox>
            <w10:wrap type="square"/>
          </v:shape>
        </w:pict>
      </w:r>
      <w: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left:0;text-align:left;margin-left:-37.6pt;margin-top:435.05pt;width:25.5pt;height:14.75pt;z-index:251656192;mso-position-horizontal-relative:text;mso-position-vertical-relative:text" adj="12264" fillcolor="black"/>
        </w:pict>
      </w:r>
      <w:r>
        <w:pict>
          <v:shape id="_x0000_s1042" type="#_x0000_t13" style="position:absolute;left:0;text-align:left;margin-left:-37.6pt;margin-top:291.55pt;width:25.5pt;height:14.75pt;z-index:251655168;mso-position-horizontal-relative:text;mso-position-vertical-relative:text" adj="12264" fillcolor="black"/>
        </w:pict>
      </w:r>
      <w:r>
        <w:pict>
          <v:shape id="_x0000_s1043" type="#_x0000_t202" style="position:absolute;left:0;text-align:left;margin-left:-43.7pt;margin-top:302.05pt;width:33.1pt;height:104.8pt;z-index:251649024;mso-position-horizontal-relative:text;mso-position-vertical-relative:text" stroked="f">
            <v:textbox style="layout-flow:vertical-ideographic;mso-fit-shape-to-text:t" inset="5.85pt,.7pt,5.85pt,.7pt">
              <w:txbxContent>
                <w:p w:rsidR="00F144B6" w:rsidRDefault="00EF4CAE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④たにおり</w:t>
                  </w:r>
                </w:p>
              </w:txbxContent>
            </v:textbox>
            <w10:wrap type="square"/>
          </v:shape>
        </w:pict>
      </w:r>
      <w:r>
        <w:pict>
          <v:shape id="_x0000_s1044" type="#_x0000_t202" style="position:absolute;left:0;text-align:left;margin-left:-43.7pt;margin-top:150.5pt;width:33.1pt;height:104.8pt;z-index:251650048;mso-position-horizontal-relative:text;mso-position-vertical-relative:text" stroked="f">
            <v:textbox style="layout-flow:vertical-ideographic;mso-fit-shape-to-text:t" inset="5.85pt,.7pt,5.85pt,.7pt">
              <w:txbxContent>
                <w:p w:rsidR="00F144B6" w:rsidRDefault="00EF4CAE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hint="eastAsia"/>
                    </w:rPr>
                    <w:t xml:space="preserve">　</w:t>
                  </w: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③やまおり</w:t>
                  </w:r>
                </w:p>
              </w:txbxContent>
            </v:textbox>
            <w10:wrap type="square"/>
          </v:shape>
        </w:pict>
      </w:r>
      <w:r>
        <w:pict>
          <v:shape id="_x0000_s1045" type="#_x0000_t13" style="position:absolute;left:0;text-align:left;margin-left:-36.1pt;margin-top:143.05pt;width:25.5pt;height:14.75pt;z-index:251654144;mso-position-horizontal-relative:text;mso-position-vertical-relative:text" adj="12264" fillcolor="black"/>
        </w:pict>
      </w:r>
    </w:p>
    <w:p w:rsidR="00214A3E" w:rsidRDefault="00D72C47">
      <w:pPr>
        <w:rPr>
          <w:rFonts w:asciiTheme="majorEastAsia" w:eastAsiaTheme="majorEastAsia" w:hAnsiTheme="majorEastAsia"/>
          <w:b/>
          <w:sz w:val="28"/>
        </w:rPr>
      </w:pPr>
      <w:r>
        <w:pict>
          <v:shape id="_x0000_s1048" type="#_x0000_t202" style="position:absolute;left:0;text-align:left;margin-left:397.85pt;margin-top:5.45pt;width:106pt;height:28.6pt;z-index:251657216" stroked="f">
            <v:textbox style="mso-next-textbox:#_x0000_s1048;mso-fit-shape-to-text:t">
              <w:txbxContent>
                <w:p w:rsidR="00F144B6" w:rsidRDefault="00EF4CAE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①キリトリ線</w:t>
                  </w:r>
                </w:p>
              </w:txbxContent>
            </v:textbox>
          </v:shape>
        </w:pict>
      </w:r>
      <w:r>
        <w:pict>
          <v:shape id="_x0000_s1047" type="#_x0000_t202" style="position:absolute;left:0;text-align:left;margin-left:201.9pt;margin-top:9.15pt;width:101pt;height:28.6pt;z-index:251646976" stroked="f">
            <v:textbox style="mso-next-textbox:#_x0000_s1047;mso-fit-shape-to-text:t">
              <w:txbxContent>
                <w:p w:rsidR="00F144B6" w:rsidRDefault="00EF4CAE">
                  <w:pPr>
                    <w:rPr>
                      <w:rFonts w:asciiTheme="majorEastAsia" w:eastAsiaTheme="majorEastAsia" w:hAnsiTheme="majorEastAsia"/>
                      <w:sz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4"/>
                    </w:rPr>
                    <w:t>②やまおり</w:t>
                  </w:r>
                </w:p>
              </w:txbxContent>
            </v:textbox>
          </v:shape>
        </w:pict>
      </w:r>
      <w:r w:rsidR="00EF4CAE">
        <w:rPr>
          <w:rFonts w:asciiTheme="majorEastAsia" w:eastAsiaTheme="majorEastAsia" w:hAnsiTheme="majorEastAsia" w:hint="eastAsia"/>
          <w:b/>
          <w:sz w:val="28"/>
        </w:rPr>
        <w:t xml:space="preserve"> </w:t>
      </w:r>
    </w:p>
    <w:p w:rsidR="00214A3E" w:rsidRDefault="00D72C47">
      <w:pPr>
        <w:rPr>
          <w:sz w:val="24"/>
        </w:rPr>
      </w:pPr>
    </w:p>
    <w:p w:rsidR="00214A3E" w:rsidRPr="002615DE" w:rsidRDefault="00EF4CAE">
      <w:r>
        <w:rPr>
          <w:rFonts w:asciiTheme="majorEastAsia" w:eastAsiaTheme="majorEastAsia" w:hAnsiTheme="majorEastAsia" w:hint="eastAsia"/>
          <w:b/>
          <w:noProof/>
          <w:sz w:val="28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1905</wp:posOffset>
            </wp:positionV>
            <wp:extent cx="531495" cy="271780"/>
            <wp:effectExtent l="19050" t="19050" r="20955" b="13970"/>
            <wp:wrapNone/>
            <wp:docPr id="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4191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717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b/>
          <w:sz w:val="28"/>
        </w:rPr>
        <w:t>ヘルプカードの作り方</w:t>
      </w:r>
    </w:p>
    <w:p w:rsidR="00214A3E" w:rsidRDefault="00EF4CAE">
      <w:pPr>
        <w:rPr>
          <w:sz w:val="24"/>
        </w:rPr>
      </w:pPr>
      <w:r>
        <w:rPr>
          <w:rFonts w:hint="eastAsia"/>
          <w:sz w:val="24"/>
        </w:rPr>
        <w:t>１　①のキリトリ線（実線）を切る。キリトリ線</w:t>
      </w:r>
    </w:p>
    <w:p w:rsidR="00766786" w:rsidRPr="001C77C0" w:rsidRDefault="00EF4CAE" w:rsidP="00A32A9C">
      <w:pPr>
        <w:ind w:left="4959" w:hangingChars="1716" w:hanging="4959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4094480</wp:posOffset>
            </wp:positionH>
            <wp:positionV relativeFrom="paragraph">
              <wp:posOffset>20320</wp:posOffset>
            </wp:positionV>
            <wp:extent cx="537845" cy="247650"/>
            <wp:effectExtent l="19050" t="19050" r="14605" b="1905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12902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247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3218180</wp:posOffset>
            </wp:positionH>
            <wp:positionV relativeFrom="paragraph">
              <wp:posOffset>29845</wp:posOffset>
            </wp:positionV>
            <wp:extent cx="531495" cy="238125"/>
            <wp:effectExtent l="19050" t="19050" r="20955" b="28575"/>
            <wp:wrapNone/>
            <wp:docPr id="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45744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38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15DE">
        <w:rPr>
          <w:rFonts w:hint="eastAsia"/>
          <w:kern w:val="0"/>
          <w:sz w:val="24"/>
        </w:rPr>
        <w:t>２　②から⑤の順に折ってください</w:t>
      </w:r>
      <w:r>
        <w:rPr>
          <w:rFonts w:hint="eastAsia"/>
          <w:sz w:val="24"/>
        </w:rPr>
        <w:t>。　　　　　　　　　　　　　　　　　　　　　　　　　たにおり　やまおり</w:t>
      </w:r>
    </w:p>
    <w:sectPr w:rsidR="00766786" w:rsidRPr="001C77C0" w:rsidSect="00766786">
      <w:pgSz w:w="11906" w:h="16838"/>
      <w:pgMar w:top="1134" w:right="1304" w:bottom="567" w:left="1247" w:header="567" w:footer="567" w:gutter="0"/>
      <w:cols w:space="720"/>
      <w:docGrid w:type="linesAndChars" w:linePitch="428" w:charSpace="100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08D" w:rsidRDefault="00C9708D" w:rsidP="00C9708D">
      <w:r>
        <w:separator/>
      </w:r>
    </w:p>
  </w:endnote>
  <w:endnote w:type="continuationSeparator" w:id="0">
    <w:p w:rsidR="00C9708D" w:rsidRDefault="00C9708D" w:rsidP="00C9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08D" w:rsidRDefault="00C9708D" w:rsidP="00C9708D">
      <w:r>
        <w:separator/>
      </w:r>
    </w:p>
  </w:footnote>
  <w:footnote w:type="continuationSeparator" w:id="0">
    <w:p w:rsidR="00C9708D" w:rsidRDefault="00C9708D" w:rsidP="00C970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289"/>
  <w:drawingGridVerticalSpacing w:val="21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477"/>
    <w:rsid w:val="002B4B82"/>
    <w:rsid w:val="0035770E"/>
    <w:rsid w:val="003C6C98"/>
    <w:rsid w:val="00470F93"/>
    <w:rsid w:val="00767C95"/>
    <w:rsid w:val="00792CD8"/>
    <w:rsid w:val="009E6D53"/>
    <w:rsid w:val="00C37C2A"/>
    <w:rsid w:val="00C65DC0"/>
    <w:rsid w:val="00C9708D"/>
    <w:rsid w:val="00D72C47"/>
    <w:rsid w:val="00D856ED"/>
    <w:rsid w:val="00DA400C"/>
    <w:rsid w:val="00EE193F"/>
    <w:rsid w:val="00EF1477"/>
    <w:rsid w:val="00EF4CAE"/>
    <w:rsid w:val="00F76C51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5378EB52-02A0-4330-AD59-F0FB1CB4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A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4A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14A3E"/>
  </w:style>
  <w:style w:type="paragraph" w:styleId="a5">
    <w:name w:val="footer"/>
    <w:basedOn w:val="a"/>
    <w:link w:val="a6"/>
    <w:rsid w:val="00214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14A3E"/>
  </w:style>
  <w:style w:type="paragraph" w:styleId="a7">
    <w:name w:val="Balloon Text"/>
    <w:basedOn w:val="a"/>
    <w:link w:val="a8"/>
    <w:semiHidden/>
    <w:rsid w:val="00214A3E"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sid w:val="00214A3E"/>
    <w:rPr>
      <w:rFonts w:asciiTheme="majorHAnsi" w:eastAsiaTheme="majorEastAsia" w:hAnsiTheme="majorHAnsi"/>
      <w:sz w:val="18"/>
    </w:rPr>
  </w:style>
  <w:style w:type="table" w:styleId="a9">
    <w:name w:val="Table Grid"/>
    <w:basedOn w:val="a1"/>
    <w:rsid w:val="00214A3E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2778C-D1CB-4BEC-BEDB-0B8CAF46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高橋　正之</cp:lastModifiedBy>
  <cp:revision>15</cp:revision>
  <cp:lastPrinted>2019-05-15T00:10:00Z</cp:lastPrinted>
  <dcterms:created xsi:type="dcterms:W3CDTF">2018-07-05T07:32:00Z</dcterms:created>
  <dcterms:modified xsi:type="dcterms:W3CDTF">2021-06-22T05:51:00Z</dcterms:modified>
</cp:coreProperties>
</file>